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Мильтюшинского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Черепановского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A6A2C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EC8">
        <w:rPr>
          <w:rFonts w:ascii="Times New Roman" w:hAnsi="Times New Roman" w:cs="Times New Roman"/>
          <w:color w:val="000000" w:themeColor="text1"/>
          <w:sz w:val="24"/>
          <w:szCs w:val="24"/>
        </w:rPr>
        <w:t>июле</w:t>
      </w:r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147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Мильтюшинского сельсовета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B70353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2A6A2C" w:rsidRPr="00F17C72" w:rsidRDefault="00B70353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D96C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72A28" w:rsidRPr="00F17C72" w:rsidRDefault="00372A28" w:rsidP="00D96C55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D96C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72A28" w:rsidRPr="00F17C72" w:rsidRDefault="00372A28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72A28" w:rsidRPr="00F17C72" w:rsidRDefault="00372A28" w:rsidP="0037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372A28" w:rsidRPr="00F17C72" w:rsidRDefault="00372A28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372A28" w:rsidP="0097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372A28" w:rsidRPr="00F17C72" w:rsidRDefault="00372A28" w:rsidP="0097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0A5EC8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D2359"/>
    <w:rsid w:val="002E4F76"/>
    <w:rsid w:val="00331162"/>
    <w:rsid w:val="00372A28"/>
    <w:rsid w:val="003B4353"/>
    <w:rsid w:val="003E03E2"/>
    <w:rsid w:val="00400FE2"/>
    <w:rsid w:val="004603FC"/>
    <w:rsid w:val="004B6C20"/>
    <w:rsid w:val="00515214"/>
    <w:rsid w:val="0052273C"/>
    <w:rsid w:val="00542AFF"/>
    <w:rsid w:val="0055028C"/>
    <w:rsid w:val="00550499"/>
    <w:rsid w:val="00634678"/>
    <w:rsid w:val="00645AE1"/>
    <w:rsid w:val="0074210E"/>
    <w:rsid w:val="00780725"/>
    <w:rsid w:val="007A45D9"/>
    <w:rsid w:val="007B38EA"/>
    <w:rsid w:val="007B48ED"/>
    <w:rsid w:val="007B7149"/>
    <w:rsid w:val="008907F8"/>
    <w:rsid w:val="008B4215"/>
    <w:rsid w:val="008C31FD"/>
    <w:rsid w:val="008C6DFE"/>
    <w:rsid w:val="008F5861"/>
    <w:rsid w:val="00924456"/>
    <w:rsid w:val="009748B8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B26A6"/>
    <w:rsid w:val="00AD366D"/>
    <w:rsid w:val="00AE0E84"/>
    <w:rsid w:val="00AE40BF"/>
    <w:rsid w:val="00AE73AF"/>
    <w:rsid w:val="00B06C48"/>
    <w:rsid w:val="00B47B23"/>
    <w:rsid w:val="00B70353"/>
    <w:rsid w:val="00B94699"/>
    <w:rsid w:val="00BC647B"/>
    <w:rsid w:val="00BD12C4"/>
    <w:rsid w:val="00BE6285"/>
    <w:rsid w:val="00BF6CF4"/>
    <w:rsid w:val="00C0553A"/>
    <w:rsid w:val="00C11A4F"/>
    <w:rsid w:val="00C96475"/>
    <w:rsid w:val="00CA6AC7"/>
    <w:rsid w:val="00CD23FD"/>
    <w:rsid w:val="00CD3315"/>
    <w:rsid w:val="00CF391C"/>
    <w:rsid w:val="00D0763F"/>
    <w:rsid w:val="00D22BE3"/>
    <w:rsid w:val="00D42C73"/>
    <w:rsid w:val="00DD6560"/>
    <w:rsid w:val="00DE6DE1"/>
    <w:rsid w:val="00E054F1"/>
    <w:rsid w:val="00E115B0"/>
    <w:rsid w:val="00E5572E"/>
    <w:rsid w:val="00EF076F"/>
    <w:rsid w:val="00F27130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F182-4528-4B85-BDB1-C3408DA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Lena</cp:lastModifiedBy>
  <cp:revision>114</cp:revision>
  <cp:lastPrinted>2024-05-30T03:35:00Z</cp:lastPrinted>
  <dcterms:created xsi:type="dcterms:W3CDTF">2018-11-28T04:48:00Z</dcterms:created>
  <dcterms:modified xsi:type="dcterms:W3CDTF">2024-08-05T05:18:00Z</dcterms:modified>
</cp:coreProperties>
</file>